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3E2640">
        <w:rPr>
          <w:b/>
          <w:bCs/>
        </w:rPr>
        <w:t>0</w:t>
      </w:r>
      <w:r w:rsidR="002875B3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3E2640">
        <w:rPr>
          <w:b/>
          <w:bCs/>
        </w:rPr>
        <w:t>7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FD19AB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E2640">
              <w:rPr>
                <w:b/>
                <w:bCs/>
              </w:rPr>
              <w:t>0</w:t>
            </w:r>
            <w:r w:rsidR="00FD19AB">
              <w:rPr>
                <w:b/>
                <w:bCs/>
              </w:rPr>
              <w:t>4</w:t>
            </w:r>
            <w:r w:rsidR="00881737">
              <w:rPr>
                <w:b/>
                <w:bCs/>
              </w:rPr>
              <w:t>.201</w:t>
            </w:r>
            <w:r w:rsidR="003E2640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FD19A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109A4" w:rsidRDefault="009109A4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875B3"/>
    <w:rsid w:val="0029751C"/>
    <w:rsid w:val="002D266B"/>
    <w:rsid w:val="00300529"/>
    <w:rsid w:val="00337B0E"/>
    <w:rsid w:val="00366AF8"/>
    <w:rsid w:val="003E2640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01A"/>
    <w:rsid w:val="005C2C04"/>
    <w:rsid w:val="005C5085"/>
    <w:rsid w:val="0063001F"/>
    <w:rsid w:val="0064615B"/>
    <w:rsid w:val="00656414"/>
    <w:rsid w:val="0066196F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4335A"/>
    <w:rsid w:val="00863DE8"/>
    <w:rsid w:val="00881737"/>
    <w:rsid w:val="008872AC"/>
    <w:rsid w:val="00887D77"/>
    <w:rsid w:val="008D508E"/>
    <w:rsid w:val="008F1C5E"/>
    <w:rsid w:val="0090171A"/>
    <w:rsid w:val="009109A4"/>
    <w:rsid w:val="0093568B"/>
    <w:rsid w:val="00943E01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C13CB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12D1A"/>
    <w:rsid w:val="00D60F1B"/>
    <w:rsid w:val="00D6128F"/>
    <w:rsid w:val="00D94C7A"/>
    <w:rsid w:val="00DE244F"/>
    <w:rsid w:val="00E2337A"/>
    <w:rsid w:val="00E97528"/>
    <w:rsid w:val="00F4558E"/>
    <w:rsid w:val="00F635A4"/>
    <w:rsid w:val="00FD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E90E-C0FB-45D7-BC22-4CFE59AA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5</cp:revision>
  <cp:lastPrinted>2017-05-16T11:24:00Z</cp:lastPrinted>
  <dcterms:created xsi:type="dcterms:W3CDTF">2017-05-16T11:23:00Z</dcterms:created>
  <dcterms:modified xsi:type="dcterms:W3CDTF">2017-05-16T11:25:00Z</dcterms:modified>
</cp:coreProperties>
</file>